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271667" w:rsidRPr="00863093" w:rsidRDefault="00271667" w:rsidP="00543601">
      <w:pPr>
        <w:jc w:val="both"/>
        <w:rPr>
          <w:rFonts w:ascii="Times New Roman" w:hAnsi="Times New Roman"/>
          <w:b/>
          <w:sz w:val="22"/>
          <w:szCs w:val="22"/>
          <w:vertAlign w:val="superscript"/>
          <w:lang w:val="ro-RO"/>
        </w:rPr>
      </w:pPr>
      <w:r w:rsidRPr="00E23D8F">
        <w:rPr>
          <w:rFonts w:ascii="Times New Roman" w:hAnsi="Times New Roman"/>
          <w:b/>
          <w:sz w:val="22"/>
          <w:szCs w:val="22"/>
          <w:lang w:val="ro-RO"/>
        </w:rPr>
        <w:t>Postul pentru care aplic</w:t>
      </w:r>
      <w:r w:rsidRPr="00E23D8F">
        <w:rPr>
          <w:rFonts w:ascii="Times New Roman" w:hAnsi="Times New Roman"/>
          <w:b/>
          <w:sz w:val="22"/>
          <w:szCs w:val="22"/>
          <w:vertAlign w:val="superscript"/>
          <w:lang w:val="ro-RO"/>
        </w:rPr>
        <w:t>*</w:t>
      </w:r>
      <w:r w:rsidR="00783CB3" w:rsidRPr="00E23D8F">
        <w:rPr>
          <w:rFonts w:ascii="Times New Roman" w:hAnsi="Times New Roman"/>
          <w:b/>
          <w:sz w:val="22"/>
          <w:szCs w:val="22"/>
          <w:lang w:val="ro-RO"/>
        </w:rPr>
        <w:t>:</w:t>
      </w:r>
      <w:r w:rsidR="00C83BAC">
        <w:rPr>
          <w:rFonts w:ascii="Times New Roman" w:hAnsi="Times New Roman"/>
          <w:b/>
          <w:sz w:val="22"/>
          <w:szCs w:val="22"/>
          <w:lang w:val="ro-RO"/>
        </w:rPr>
        <w:t xml:space="preserve"> Directia Financiara – Serviciul administrativ - Functionar Administrativ, cu atributii de gestionar </w:t>
      </w:r>
      <w:bookmarkStart w:id="0" w:name="_GoBack"/>
      <w:bookmarkEnd w:id="0"/>
      <w:r w:rsidR="000E78EA">
        <w:rPr>
          <w:rFonts w:ascii="Times New Roman" w:hAnsi="Times New Roman"/>
          <w:b/>
          <w:szCs w:val="28"/>
          <w:vertAlign w:val="superscript"/>
          <w:lang w:val="ro-RO"/>
        </w:rPr>
        <w:t xml:space="preserve"> </w:t>
      </w:r>
      <w:r w:rsidR="00AF4AEC" w:rsidRPr="00E23D8F">
        <w:rPr>
          <w:rFonts w:ascii="Times New Roman" w:hAnsi="Times New Roman"/>
          <w:b/>
          <w:sz w:val="22"/>
          <w:szCs w:val="22"/>
          <w:vertAlign w:val="superscript"/>
          <w:lang w:val="ro-RO"/>
        </w:rPr>
        <w:t xml:space="preserve"> </w:t>
      </w:r>
    </w:p>
    <w:p w:rsidR="00271667" w:rsidRPr="00934CC1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I. </w:t>
      </w:r>
      <w:r w:rsidRPr="00934CC1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___________________</w:t>
      </w:r>
      <w:r w:rsidR="00863093">
        <w:rPr>
          <w:rFonts w:asciiTheme="minorHAnsi" w:hAnsiTheme="minorHAnsi"/>
          <w:sz w:val="22"/>
          <w:szCs w:val="24"/>
          <w:lang w:val="ro-RO"/>
        </w:rPr>
        <w:t>____________________ CNP ____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934CC1">
        <w:rPr>
          <w:rFonts w:asciiTheme="minorHAnsi" w:hAnsiTheme="minorHAnsi"/>
          <w:sz w:val="22"/>
          <w:szCs w:val="24"/>
          <w:lang w:val="ro-RO"/>
        </w:rPr>
        <w:t>_________________________________________________________</w:t>
      </w:r>
      <w:r w:rsidR="00934CC1">
        <w:rPr>
          <w:rFonts w:asciiTheme="minorHAnsi" w:hAnsiTheme="minorHAnsi"/>
          <w:sz w:val="22"/>
          <w:szCs w:val="24"/>
          <w:lang w:val="ro-RO"/>
        </w:rPr>
        <w:t>__</w:t>
      </w:r>
      <w:r w:rsidR="00783CB3">
        <w:rPr>
          <w:rFonts w:asciiTheme="minorHAnsi" w:hAnsiTheme="minorHAnsi"/>
          <w:sz w:val="22"/>
          <w:szCs w:val="24"/>
          <w:lang w:val="ro-RO"/>
        </w:rPr>
        <w:t>_____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>i selec</w:t>
      </w:r>
      <w:r w:rsidR="00934CC1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e</w:t>
      </w:r>
      <w:r w:rsidR="000E78EA">
        <w:rPr>
          <w:rFonts w:asciiTheme="minorHAnsi" w:hAnsiTheme="minorHAnsi"/>
          <w:sz w:val="22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9B5610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r w:rsidR="00AA047A">
        <w:rPr>
          <w:rFonts w:asciiTheme="minorHAnsi" w:hAnsiTheme="minorHAnsi"/>
          <w:i/>
          <w:sz w:val="20"/>
          <w:lang w:val="ro-RO"/>
        </w:rPr>
        <w:t>office@nuclearelectrica.ro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414281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Direc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ț</w:t>
      </w:r>
      <w:r w:rsidR="009B5610">
        <w:rPr>
          <w:rFonts w:asciiTheme="minorHAnsi" w:hAnsiTheme="minorHAnsi"/>
          <w:sz w:val="18"/>
          <w:szCs w:val="18"/>
          <w:lang w:val="ro-RO"/>
        </w:rPr>
        <w:t xml:space="preserve">ia </w:t>
      </w:r>
      <w:r w:rsidR="000E78EA">
        <w:rPr>
          <w:rFonts w:asciiTheme="minorHAnsi" w:hAnsiTheme="minorHAnsi"/>
          <w:sz w:val="18"/>
          <w:szCs w:val="18"/>
          <w:lang w:val="ro-RO"/>
        </w:rPr>
        <w:t>Financiara – Se</w:t>
      </w:r>
      <w:r w:rsidR="00414281">
        <w:rPr>
          <w:rFonts w:asciiTheme="minorHAnsi" w:hAnsiTheme="minorHAnsi"/>
          <w:sz w:val="18"/>
          <w:szCs w:val="18"/>
          <w:lang w:val="ro-RO"/>
        </w:rPr>
        <w:t xml:space="preserve">rviciul Administrativ _Fct.admin – </w:t>
      </w:r>
      <w:r w:rsidR="0000409D">
        <w:rPr>
          <w:rFonts w:asciiTheme="minorHAnsi" w:hAnsiTheme="minorHAnsi"/>
          <w:sz w:val="18"/>
          <w:szCs w:val="18"/>
          <w:lang w:val="ro-RO"/>
        </w:rPr>
        <w:t>gestionar</w:t>
      </w:r>
      <w:r w:rsidRPr="00E652B4">
        <w:rPr>
          <w:rFonts w:asciiTheme="minorHAnsi" w:hAnsiTheme="minorHAnsi"/>
          <w:sz w:val="18"/>
          <w:szCs w:val="18"/>
          <w:lang w:val="ro-RO"/>
        </w:rPr>
        <w:t>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8"/>
      <w:footerReference w:type="default" r:id="rId9"/>
      <w:footerReference w:type="first" r:id="rId10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A31" w:rsidRDefault="005C1A31">
      <w:r>
        <w:separator/>
      </w:r>
    </w:p>
  </w:endnote>
  <w:endnote w:type="continuationSeparator" w:id="0">
    <w:p w:rsidR="005C1A31" w:rsidRDefault="005C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ProROM_REGULAR">
    <w:altName w:val="Times New Roman"/>
    <w:charset w:val="00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C83BAC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C83BAC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A31" w:rsidRDefault="005C1A31">
      <w:r>
        <w:separator/>
      </w:r>
    </w:p>
  </w:footnote>
  <w:footnote w:type="continuationSeparator" w:id="0">
    <w:p w:rsidR="005C1A31" w:rsidRDefault="005C1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Default="00246D9D" w:rsidP="00246D9D">
    <w:pPr>
      <w:pStyle w:val="Header"/>
      <w:rPr>
        <w:b/>
      </w:rPr>
    </w:pPr>
    <w:r>
      <w:rPr>
        <w:b/>
      </w:rPr>
      <w:t xml:space="preserve">S.N. </w:t>
    </w:r>
    <w:proofErr w:type="gramStart"/>
    <w:r>
      <w:rPr>
        <w:b/>
      </w:rPr>
      <w:t>NUCLEARELECTRICA  S.A</w:t>
    </w:r>
    <w:proofErr w:type="gramEnd"/>
    <w:r>
      <w:rPr>
        <w:b/>
      </w:rPr>
      <w:t xml:space="preserve">.                              </w:t>
    </w:r>
    <w:r>
      <w:rPr>
        <w:b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0"/>
  </w:num>
  <w:num w:numId="4">
    <w:abstractNumId w:val="21"/>
  </w:num>
  <w:num w:numId="5">
    <w:abstractNumId w:val="18"/>
  </w:num>
  <w:num w:numId="6">
    <w:abstractNumId w:val="25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26"/>
  </w:num>
  <w:num w:numId="12">
    <w:abstractNumId w:val="23"/>
  </w:num>
  <w:num w:numId="13">
    <w:abstractNumId w:val="17"/>
  </w:num>
  <w:num w:numId="14">
    <w:abstractNumId w:val="14"/>
  </w:num>
  <w:num w:numId="15">
    <w:abstractNumId w:val="9"/>
  </w:num>
  <w:num w:numId="16">
    <w:abstractNumId w:val="20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4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5"/>
    <w:rsid w:val="000008F7"/>
    <w:rsid w:val="00002FBD"/>
    <w:rsid w:val="0000409D"/>
    <w:rsid w:val="000071A2"/>
    <w:rsid w:val="000104E5"/>
    <w:rsid w:val="00012B08"/>
    <w:rsid w:val="00012EB3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E78EA"/>
    <w:rsid w:val="000F15BC"/>
    <w:rsid w:val="000F4995"/>
    <w:rsid w:val="000F5376"/>
    <w:rsid w:val="000F6BC5"/>
    <w:rsid w:val="000F6E4F"/>
    <w:rsid w:val="0010132C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B7277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39C7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0915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E5205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4281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4A6D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8B0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3841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A31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769B7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3FF7"/>
    <w:rsid w:val="006F64D4"/>
    <w:rsid w:val="0070326D"/>
    <w:rsid w:val="007062E6"/>
    <w:rsid w:val="00711FED"/>
    <w:rsid w:val="00714D21"/>
    <w:rsid w:val="00720DC8"/>
    <w:rsid w:val="00726F09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26FAE"/>
    <w:rsid w:val="0083119E"/>
    <w:rsid w:val="0083187B"/>
    <w:rsid w:val="00832F7F"/>
    <w:rsid w:val="0083452E"/>
    <w:rsid w:val="008352D1"/>
    <w:rsid w:val="00840EFE"/>
    <w:rsid w:val="0084253A"/>
    <w:rsid w:val="008425C1"/>
    <w:rsid w:val="00842D54"/>
    <w:rsid w:val="00850782"/>
    <w:rsid w:val="008612B0"/>
    <w:rsid w:val="00863093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E77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046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5610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6379"/>
    <w:rsid w:val="00A706DC"/>
    <w:rsid w:val="00A70771"/>
    <w:rsid w:val="00A72848"/>
    <w:rsid w:val="00A7399F"/>
    <w:rsid w:val="00A73FD4"/>
    <w:rsid w:val="00A840CE"/>
    <w:rsid w:val="00A860C6"/>
    <w:rsid w:val="00A91F42"/>
    <w:rsid w:val="00A92E9F"/>
    <w:rsid w:val="00A95860"/>
    <w:rsid w:val="00AA047A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1DE2"/>
    <w:rsid w:val="00AD2C1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AEC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3B56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3BAC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212D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300F6"/>
    <w:rsid w:val="00D3762B"/>
    <w:rsid w:val="00D37DDC"/>
    <w:rsid w:val="00D41B09"/>
    <w:rsid w:val="00D42BFC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44A4"/>
    <w:rsid w:val="00DB47CB"/>
    <w:rsid w:val="00DB4A9D"/>
    <w:rsid w:val="00DB7868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23D8F"/>
    <w:rsid w:val="00E261B5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30B5"/>
    <w:rsid w:val="00F65B02"/>
    <w:rsid w:val="00F67052"/>
    <w:rsid w:val="00F73C58"/>
    <w:rsid w:val="00F7559C"/>
    <w:rsid w:val="00F8193F"/>
    <w:rsid w:val="00F82786"/>
    <w:rsid w:val="00F844C8"/>
    <w:rsid w:val="00F85A2E"/>
    <w:rsid w:val="00F85B3A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AE1B5A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9C73-E234-40BC-81E5-3BBB0E4B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Marin Aurelia</cp:lastModifiedBy>
  <cp:revision>2</cp:revision>
  <cp:lastPrinted>2017-03-28T06:05:00Z</cp:lastPrinted>
  <dcterms:created xsi:type="dcterms:W3CDTF">2017-11-15T10:20:00Z</dcterms:created>
  <dcterms:modified xsi:type="dcterms:W3CDTF">2017-11-15T10:20:00Z</dcterms:modified>
</cp:coreProperties>
</file>